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ADB36" w14:textId="57812A2C" w:rsidR="001A6373" w:rsidRDefault="00312A38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DD487" wp14:editId="61405D1D">
                <wp:simplePos x="0" y="0"/>
                <wp:positionH relativeFrom="column">
                  <wp:posOffset>24765</wp:posOffset>
                </wp:positionH>
                <wp:positionV relativeFrom="paragraph">
                  <wp:posOffset>-374177</wp:posOffset>
                </wp:positionV>
                <wp:extent cx="8760460" cy="1435100"/>
                <wp:effectExtent l="0" t="0" r="0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0460" cy="1435100"/>
                          <a:chOff x="-589955" y="-232919"/>
                          <a:chExt cx="8761168" cy="143614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9955" y="-169059"/>
                            <a:ext cx="1073861" cy="121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324386" y="-232919"/>
                            <a:ext cx="7846827" cy="1436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669D7" w14:textId="012D45AA" w:rsidR="00312A38" w:rsidRPr="00312A38" w:rsidRDefault="00717195" w:rsidP="00312A3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</w:pPr>
                              <w:r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>UNIVERSIDADE ESTADUAL DO MARANHÃO – UEMA</w:t>
                              </w:r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br/>
                              </w:r>
                              <w:proofErr w:type="spellStart"/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>University</w:t>
                              </w:r>
                              <w:proofErr w:type="spellEnd"/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>Restaraunt</w:t>
                              </w:r>
                              <w:proofErr w:type="spellEnd"/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- </w:t>
                              </w:r>
                              <w:r w:rsidRPr="00312A38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  <w:sz w:val="22"/>
                                </w:rPr>
                                <w:t>RESTAURANTE UNIVERSITÁRIO</w:t>
                              </w:r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 – Restaurante Universitário</w:t>
                              </w:r>
                              <w:r w:rsidR="00312A38" w:rsidRPr="00312A38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  <w:sz w:val="22"/>
                                </w:rPr>
                                <w:br/>
                              </w:r>
                              <w:proofErr w:type="spellStart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Weekly</w:t>
                              </w:r>
                              <w:proofErr w:type="spellEnd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Menu</w:t>
                              </w:r>
                              <w:proofErr w:type="gramEnd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December</w:t>
                              </w:r>
                              <w:proofErr w:type="spellEnd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 xml:space="preserve"> 16th </w:t>
                              </w:r>
                              <w:proofErr w:type="spellStart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to</w:t>
                              </w:r>
                              <w:proofErr w:type="spellEnd"/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 xml:space="preserve"> 19th</w:t>
                              </w:r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br/>
                              </w:r>
                              <w:r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>CARDÁPIO SEMANAL</w:t>
                              </w:r>
                              <w:r w:rsidR="00C505EE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: 16 </w:t>
                              </w:r>
                              <w:r w:rsidR="004F6F33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>a 19</w:t>
                              </w:r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 de</w:t>
                              </w:r>
                              <w:r w:rsidR="00BA0EEE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 Dezembro</w:t>
                              </w:r>
                              <w:r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t xml:space="preserve"> de 2019</w:t>
                              </w:r>
                              <w:r w:rsidR="00312A38" w:rsidRPr="00312A38">
                                <w:rPr>
                                  <w:rFonts w:ascii="Arial" w:eastAsia="Calibri" w:hAnsi="Arial" w:cs="Arial"/>
                                  <w:color w:val="000000" w:themeColor="dark1"/>
                                  <w:kern w:val="24"/>
                                  <w:sz w:val="22"/>
                                </w:rPr>
                                <w:br/>
                              </w:r>
                              <w:proofErr w:type="spellStart"/>
                              <w:r w:rsidR="00312A38" w:rsidRPr="00312A38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Menú</w:t>
                              </w:r>
                              <w:proofErr w:type="spellEnd"/>
                              <w:r w:rsidR="00312A38" w:rsidRPr="00312A38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Semanal: 16 a 19 </w:t>
                              </w:r>
                              <w:proofErr w:type="spellStart"/>
                              <w:r w:rsidR="00312A38" w:rsidRPr="00312A38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Diciembre</w:t>
                              </w:r>
                              <w:proofErr w:type="spellEnd"/>
                              <w:r w:rsidR="00312A38" w:rsidRPr="00312A38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de 2019</w:t>
                              </w:r>
                              <w:r w:rsidR="00312A38" w:rsidRPr="00312A38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Merry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Christmas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and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Happy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New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Year</w:t>
                              </w:r>
                              <w:proofErr w:type="spellEnd"/>
                              <w:r w:rsid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- </w:t>
                              </w:r>
                              <w:r w:rsidR="00C6312C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FELIZ NATAL , FELIZ 2020 PARA TODOS!</w:t>
                              </w:r>
                              <w:r w:rsid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- </w:t>
                              </w:r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Feliz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Navidad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y Feliz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Año</w:t>
                              </w:r>
                              <w:proofErr w:type="spellEnd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12A38" w:rsidRPr="00312A38">
                                <w:rPr>
                                  <w:rFonts w:ascii="Trebuchet MS" w:hAnsi="Trebuchet MS"/>
                                  <w:bCs/>
                                  <w:color w:val="FF0000"/>
                                  <w:szCs w:val="28"/>
                                </w:rPr>
                                <w:t>Nuevo</w:t>
                              </w:r>
                              <w:proofErr w:type="spellEnd"/>
                            </w:p>
                            <w:p w14:paraId="40E87107" w14:textId="77777777" w:rsidR="00717195" w:rsidRPr="00312A38" w:rsidRDefault="00717195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3044EAD7" w14:textId="77777777" w:rsidR="00717195" w:rsidRPr="00312A38" w:rsidRDefault="00717195" w:rsidP="001A637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12A38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HORÁRIO DE FUNCIONAMENTO: Almoço de 2ª a 6ª Feira das 11: 30h às 13: 30h</w:t>
                              </w:r>
                            </w:p>
                            <w:p w14:paraId="5EF21704" w14:textId="77777777" w:rsidR="00717195" w:rsidRPr="00312A38" w:rsidRDefault="00717195" w:rsidP="001A6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12A38"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1.95pt;margin-top:-29.45pt;width:689.8pt;height:113pt;z-index:251659264;mso-width-relative:margin;mso-height-relative:margin" coordorigin="-5899,-2329" coordsize="87611,1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left:-5899;top:-1690;width:10738;height:12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7dHBAAAA2gAAAA8AAABkcnMvZG93bnJldi54bWxET11rwjAUfR/4H8IVfJupwnR0TUUdQ2Ew&#10;XLcHHy/NXVNsbrom2vrvl4Hg4+F8Z6vBNuJCna8dK5hNExDEpdM1Vwq+v94en0H4gKyxcUwKruRh&#10;lY8eMky16/mTLkWoRAxhn6ICE0KbSulLQxb91LXEkftxncUQYVdJ3WEfw20j50mykBZrjg0GW9oa&#10;Kk/F2cYZh/fN6/njaPRO9k+H4/L6m8wKpSbjYf0CItAQ7uKbe68VzOH/SvSD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u7dHBAAAA2gAAAA8AAAAAAAAAAAAAAAAAnwIA&#10;AGRycy9kb3ducmV2LnhtbFBLBQYAAAAABAAEAPcAAACNAwAAAAA=&#10;">
                  <v:imagedata r:id="rId8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3243;top:-2329;width:78469;height:14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x+cYA&#10;AADaAAAADwAAAGRycy9kb3ducmV2LnhtbESPT2sCMRTE74LfITyhN81aqcjWKKWtILQq/jnY22Pz&#10;uhu7edkmqW776Ruh0OMwM79hpvPW1uJMPhjHCoaDDARx4bThUsFhv+hPQISIrLF2TAq+KcB81u1M&#10;Mdfuwls672IpEoRDjgqqGJtcylBUZDEMXEOcvHfnLcYkfSm1x0uC21reZtlYWjScFips6LGi4mP3&#10;ZRW8fh43d6en46GerH+WK1N48/b8otRNr324BxGpjf/hv/ZSKxjB9Uq6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qx+cYAAADa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4FE669D7" w14:textId="012D45AA" w:rsidR="00312A38" w:rsidRPr="00312A38" w:rsidRDefault="00717195" w:rsidP="00312A3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</w:pPr>
                        <w:r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>UNIVERSIDADE ESTADUAL DO MARANHÃO – UEMA</w:t>
                        </w:r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br/>
                        </w:r>
                        <w:proofErr w:type="spellStart"/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>University</w:t>
                        </w:r>
                        <w:proofErr w:type="spellEnd"/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 xml:space="preserve"> </w:t>
                        </w:r>
                        <w:proofErr w:type="spellStart"/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>Restaraunt</w:t>
                        </w:r>
                        <w:proofErr w:type="spellEnd"/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 xml:space="preserve">- </w:t>
                        </w:r>
                        <w:r w:rsidRPr="00312A38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  <w:sz w:val="22"/>
                          </w:rPr>
                          <w:t>RESTAURANTE UNIVERSITÁRIO</w:t>
                        </w:r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t xml:space="preserve"> – Restaurante Universitário</w:t>
                        </w:r>
                        <w:r w:rsidR="00312A38" w:rsidRPr="00312A38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  <w:sz w:val="22"/>
                          </w:rPr>
                          <w:br/>
                        </w:r>
                        <w:proofErr w:type="spellStart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Weekly</w:t>
                        </w:r>
                        <w:proofErr w:type="spellEnd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 xml:space="preserve"> </w:t>
                        </w:r>
                        <w:proofErr w:type="gramStart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Menu</w:t>
                        </w:r>
                        <w:proofErr w:type="gramEnd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 xml:space="preserve">: </w:t>
                        </w:r>
                        <w:proofErr w:type="spellStart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December</w:t>
                        </w:r>
                        <w:proofErr w:type="spellEnd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 xml:space="preserve"> 16th </w:t>
                        </w:r>
                        <w:proofErr w:type="spellStart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to</w:t>
                        </w:r>
                        <w:proofErr w:type="spellEnd"/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 xml:space="preserve"> 19th</w:t>
                        </w:r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br/>
                        </w:r>
                        <w:r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>CARDÁPIO SEMANAL</w:t>
                        </w:r>
                        <w:r w:rsidR="00C505EE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 xml:space="preserve">: 16 </w:t>
                        </w:r>
                        <w:r w:rsidR="004F6F33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>a 19</w:t>
                        </w:r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 xml:space="preserve"> de</w:t>
                        </w:r>
                        <w:r w:rsidR="00BA0EEE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 xml:space="preserve"> Dezembro</w:t>
                        </w:r>
                        <w:r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t xml:space="preserve"> de 2019</w:t>
                        </w:r>
                        <w:r w:rsidR="00312A38" w:rsidRPr="00312A38">
                          <w:rPr>
                            <w:rFonts w:ascii="Arial" w:eastAsia="Calibri" w:hAnsi="Arial" w:cs="Arial"/>
                            <w:color w:val="000000" w:themeColor="dark1"/>
                            <w:kern w:val="24"/>
                            <w:sz w:val="22"/>
                          </w:rPr>
                          <w:br/>
                        </w:r>
                        <w:proofErr w:type="spellStart"/>
                        <w:r w:rsidR="00312A38" w:rsidRPr="00312A38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Menú</w:t>
                        </w:r>
                        <w:proofErr w:type="spellEnd"/>
                        <w:r w:rsidR="00312A38" w:rsidRPr="00312A38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Semanal: 16 a 19 </w:t>
                        </w:r>
                        <w:proofErr w:type="spellStart"/>
                        <w:r w:rsidR="00312A38" w:rsidRPr="00312A38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Diciembre</w:t>
                        </w:r>
                        <w:proofErr w:type="spellEnd"/>
                        <w:r w:rsidR="00312A38" w:rsidRPr="00312A38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de 2019</w:t>
                        </w:r>
                        <w:r w:rsidR="00312A38" w:rsidRPr="00312A38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br/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Merry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Christmas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and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Happy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New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Year</w:t>
                        </w:r>
                        <w:proofErr w:type="spellEnd"/>
                        <w:r w:rsid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- </w:t>
                        </w:r>
                        <w:r w:rsidR="00C6312C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FELIZ NATAL , FELIZ 2020 PARA TODOS!</w:t>
                        </w:r>
                        <w:r w:rsid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- </w:t>
                        </w:r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Feliz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Navidad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y Feliz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Año</w:t>
                        </w:r>
                        <w:proofErr w:type="spellEnd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 w:rsidR="00312A38" w:rsidRPr="00312A38">
                          <w:rPr>
                            <w:rFonts w:ascii="Trebuchet MS" w:hAnsi="Trebuchet MS"/>
                            <w:bCs/>
                            <w:color w:val="FF0000"/>
                            <w:szCs w:val="28"/>
                          </w:rPr>
                          <w:t>Nuevo</w:t>
                        </w:r>
                        <w:proofErr w:type="spellEnd"/>
                      </w:p>
                      <w:p w14:paraId="40E87107" w14:textId="77777777" w:rsidR="00717195" w:rsidRPr="00312A38" w:rsidRDefault="00717195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sz w:val="22"/>
                          </w:rPr>
                        </w:pPr>
                      </w:p>
                      <w:p w14:paraId="3044EAD7" w14:textId="77777777" w:rsidR="00717195" w:rsidRPr="00312A38" w:rsidRDefault="00717195" w:rsidP="001A637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312A38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2"/>
                          </w:rPr>
                          <w:t>HORÁRIO DE FUNCIONAMENTO: Almoço de 2ª a 6ª Feira das 11: 30h às 13: 30h</w:t>
                        </w:r>
                      </w:p>
                      <w:p w14:paraId="5EF21704" w14:textId="77777777" w:rsidR="00717195" w:rsidRPr="00312A38" w:rsidRDefault="00717195" w:rsidP="001A63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312A38"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213B9FB" wp14:editId="113BC55C">
            <wp:simplePos x="0" y="0"/>
            <wp:positionH relativeFrom="margin">
              <wp:posOffset>8530590</wp:posOffset>
            </wp:positionH>
            <wp:positionV relativeFrom="paragraph">
              <wp:posOffset>-394335</wp:posOffset>
            </wp:positionV>
            <wp:extent cx="1105535" cy="1105535"/>
            <wp:effectExtent l="0" t="0" r="0" b="0"/>
            <wp:wrapTopAndBottom/>
            <wp:docPr id="5" name="Imagem 5" descr="Resultado de imagem para FIGURA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FIGURAS DE NA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941"/>
        <w:tblW w:w="14716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792"/>
        <w:gridCol w:w="1861"/>
        <w:gridCol w:w="2675"/>
      </w:tblGrid>
      <w:tr w:rsidR="001A6373" w:rsidRPr="00ED5B1C" w14:paraId="2A170DF6" w14:textId="77777777" w:rsidTr="00312A38">
        <w:trPr>
          <w:trHeight w:val="586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D1557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</w:pPr>
            <w:proofErr w:type="gramStart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>Menu</w:t>
            </w:r>
            <w:proofErr w:type="gramEnd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 xml:space="preserve"> </w:t>
            </w:r>
            <w:proofErr w:type="spellStart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>Structure</w:t>
            </w:r>
            <w:proofErr w:type="spellEnd"/>
          </w:p>
          <w:p w14:paraId="65286ABE" w14:textId="77777777" w:rsidR="000A0335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6"/>
                <w:szCs w:val="24"/>
                <w:lang w:eastAsia="pt-BR"/>
              </w:rPr>
              <w:t xml:space="preserve">ESTRUTURA </w:t>
            </w:r>
          </w:p>
          <w:p w14:paraId="5A93E772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6"/>
                <w:szCs w:val="24"/>
                <w:lang w:eastAsia="pt-BR"/>
              </w:rPr>
              <w:t>DO CARDÁPIO</w:t>
            </w:r>
          </w:p>
          <w:p w14:paraId="0CB86137" w14:textId="7722EAE2" w:rsidR="001A6373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>Estructura</w:t>
            </w:r>
            <w:proofErr w:type="spellEnd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>del</w:t>
            </w:r>
            <w:proofErr w:type="spellEnd"/>
            <w:proofErr w:type="gramEnd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 xml:space="preserve"> </w:t>
            </w:r>
            <w:proofErr w:type="spellStart"/>
            <w:r w:rsidRPr="00CF39AA">
              <w:rPr>
                <w:rFonts w:ascii="Times New Roman" w:hAnsi="Times New Roman"/>
                <w:bCs/>
                <w:sz w:val="16"/>
                <w:szCs w:val="24"/>
                <w:lang w:eastAsia="pt-BR"/>
              </w:rPr>
              <w:t>menú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27B3F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Monday</w:t>
            </w:r>
            <w:proofErr w:type="spellEnd"/>
          </w:p>
          <w:p w14:paraId="3E0F141A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>Segunda-feira</w:t>
            </w:r>
          </w:p>
          <w:p w14:paraId="09204D56" w14:textId="328F6B4C" w:rsidR="008506D7" w:rsidRPr="0059477A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Lunes</w:t>
            </w:r>
            <w:proofErr w:type="spellEnd"/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149A0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Tuesday</w:t>
            </w:r>
            <w:proofErr w:type="spellEnd"/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 xml:space="preserve"> </w:t>
            </w:r>
          </w:p>
          <w:p w14:paraId="773248C7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>Terça-feira</w:t>
            </w:r>
          </w:p>
          <w:p w14:paraId="33C57059" w14:textId="3FEA6993" w:rsidR="001A6373" w:rsidRPr="0059477A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Martes</w:t>
            </w: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BBBE5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Wednesday</w:t>
            </w:r>
            <w:proofErr w:type="spellEnd"/>
          </w:p>
          <w:p w14:paraId="26140042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>Quarta-feira</w:t>
            </w:r>
          </w:p>
          <w:p w14:paraId="4E32A343" w14:textId="685AA310" w:rsidR="001B2BE2" w:rsidRPr="0059477A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Miércoles</w:t>
            </w:r>
            <w:proofErr w:type="spell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C68BF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Thursday</w:t>
            </w:r>
            <w:proofErr w:type="spellEnd"/>
          </w:p>
          <w:p w14:paraId="237B4D24" w14:textId="77777777" w:rsidR="00312A38" w:rsidRPr="00137AE2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>Quinta-feira</w:t>
            </w:r>
          </w:p>
          <w:p w14:paraId="3ED0F450" w14:textId="7AC45A06" w:rsidR="001A6373" w:rsidRPr="0059477A" w:rsidRDefault="00312A38" w:rsidP="00312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Jueves</w:t>
            </w:r>
            <w:proofErr w:type="spellEnd"/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3C9A0" w14:textId="77777777" w:rsidR="00EE54BA" w:rsidRPr="00137AE2" w:rsidRDefault="00EE54BA" w:rsidP="00EE5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Friday</w:t>
            </w:r>
            <w:r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 xml:space="preserve"> </w:t>
            </w:r>
          </w:p>
          <w:p w14:paraId="0C7ABF6B" w14:textId="77777777" w:rsidR="00EE54BA" w:rsidRPr="00137AE2" w:rsidRDefault="00EE54BA" w:rsidP="00EE5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</w:pPr>
            <w:r w:rsidRPr="00137AE2"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>Sexta-feira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  <w:lang w:eastAsia="pt-BR"/>
              </w:rPr>
              <w:t xml:space="preserve"> </w:t>
            </w:r>
          </w:p>
          <w:p w14:paraId="23F53518" w14:textId="77777777" w:rsidR="00EE54BA" w:rsidRDefault="00EE54BA" w:rsidP="00EE54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</w:pPr>
            <w:proofErr w:type="spellStart"/>
            <w:r w:rsidRPr="00CF39AA"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>Vierne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4"/>
                <w:lang w:eastAsia="pt-BR"/>
              </w:rPr>
              <w:t xml:space="preserve"> </w:t>
            </w:r>
          </w:p>
          <w:p w14:paraId="2C0BF086" w14:textId="61171693" w:rsidR="00EE54BA" w:rsidRPr="00EE54BA" w:rsidRDefault="00EE54BA" w:rsidP="00EE54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24"/>
                <w:lang w:eastAsia="pt-BR"/>
              </w:rPr>
            </w:pPr>
            <w:bookmarkStart w:id="0" w:name="_GoBack"/>
            <w:bookmarkEnd w:id="0"/>
            <w:proofErr w:type="spellStart"/>
            <w:r w:rsidRPr="00EE54BA">
              <w:rPr>
                <w:rFonts w:ascii="Times New Roman" w:hAnsi="Times New Roman"/>
                <w:bCs/>
                <w:color w:val="FF0000"/>
                <w:sz w:val="18"/>
                <w:szCs w:val="24"/>
                <w:lang w:eastAsia="pt-BR"/>
              </w:rPr>
              <w:t>Closed</w:t>
            </w:r>
            <w:proofErr w:type="spellEnd"/>
          </w:p>
          <w:p w14:paraId="60BBF3D4" w14:textId="11029B49" w:rsidR="001A6373" w:rsidRDefault="004F6F33" w:rsidP="00EE54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  <w:r w:rsidRPr="00F25A91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  <w:t>RU FECHADO</w:t>
            </w:r>
          </w:p>
          <w:p w14:paraId="4DC9F3B2" w14:textId="77777777" w:rsidR="00F25A91" w:rsidRDefault="00F25A91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  <w:t>RECESSO</w:t>
            </w:r>
          </w:p>
          <w:p w14:paraId="44130E44" w14:textId="5796DBE3" w:rsidR="00EE54BA" w:rsidRPr="0059477A" w:rsidRDefault="00EE54BA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  <w:t>Cerrado</w:t>
            </w:r>
          </w:p>
        </w:tc>
      </w:tr>
      <w:tr w:rsidR="00A7077B" w:rsidRPr="00ED5B1C" w14:paraId="0BC1A2D4" w14:textId="77777777" w:rsidTr="00AD2FFA">
        <w:trPr>
          <w:trHeight w:val="54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2CAE3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Protein</w:t>
            </w:r>
            <w:proofErr w:type="spell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1</w:t>
            </w:r>
            <w:proofErr w:type="gramEnd"/>
          </w:p>
          <w:p w14:paraId="023E18AC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 xml:space="preserve">Proteico </w:t>
            </w:r>
            <w:proofErr w:type="gramStart"/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>1</w:t>
            </w:r>
            <w:proofErr w:type="gramEnd"/>
          </w:p>
          <w:p w14:paraId="517F663D" w14:textId="2345266C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Proteína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177C4" w14:textId="77777777" w:rsidR="000A0335" w:rsidRPr="00871CC4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val="fr-FR" w:eastAsia="pt-BR"/>
              </w:rPr>
            </w:pPr>
            <w:r w:rsidRPr="00871CC4">
              <w:rPr>
                <w:rFonts w:ascii="Times New Roman" w:hAnsi="Times New Roman"/>
                <w:bCs/>
                <w:sz w:val="18"/>
                <w:szCs w:val="16"/>
                <w:lang w:val="fr-FR" w:eastAsia="pt-BR"/>
              </w:rPr>
              <w:t xml:space="preserve">Rolled steak </w:t>
            </w:r>
          </w:p>
          <w:p w14:paraId="253C66B5" w14:textId="77777777" w:rsidR="000A0335" w:rsidRPr="00871CC4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fr-FR" w:eastAsia="pt-BR"/>
              </w:rPr>
            </w:pPr>
            <w:r w:rsidRPr="00871CC4">
              <w:rPr>
                <w:rFonts w:ascii="Times New Roman" w:hAnsi="Times New Roman"/>
                <w:b/>
                <w:bCs/>
                <w:sz w:val="18"/>
                <w:szCs w:val="16"/>
                <w:lang w:val="fr-FR" w:eastAsia="pt-BR"/>
              </w:rPr>
              <w:t>BIFE À ROLÊ</w:t>
            </w:r>
          </w:p>
          <w:p w14:paraId="1F822421" w14:textId="193CF2B1" w:rsidR="00A7077B" w:rsidRPr="001020A8" w:rsidRDefault="000A0335" w:rsidP="000A03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71CC4">
              <w:rPr>
                <w:rFonts w:ascii="Times New Roman" w:hAnsi="Times New Roman"/>
                <w:bCs/>
                <w:sz w:val="18"/>
                <w:szCs w:val="16"/>
                <w:lang w:val="fr-FR" w:eastAsia="pt-BR"/>
              </w:rPr>
              <w:t>Rollo de carne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A2D6B8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BD4D0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oasted</w:t>
            </w:r>
            <w:proofErr w:type="spellEnd"/>
            <w:r w:rsidRPr="00BD4D0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D4D0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ef</w:t>
            </w:r>
            <w:proofErr w:type="spellEnd"/>
          </w:p>
          <w:p w14:paraId="5E140FDB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BD4D0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ARNE ASSADA</w:t>
            </w:r>
          </w:p>
          <w:p w14:paraId="3E5D29AB" w14:textId="42B13B8B" w:rsidR="00FF32B5" w:rsidRPr="001020A8" w:rsidRDefault="00BD4D09" w:rsidP="00BD4D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BD4D09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rne asada</w:t>
            </w: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A5C1CA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ied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ish</w:t>
            </w:r>
            <w:proofErr w:type="spellEnd"/>
          </w:p>
          <w:p w14:paraId="28082D3D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EIXE FRITO</w:t>
            </w:r>
            <w:proofErr w:type="gramEnd"/>
          </w:p>
          <w:p w14:paraId="02A2FF85" w14:textId="5CBC423E" w:rsidR="00FF32B5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gram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escado frito</w:t>
            </w:r>
            <w:proofErr w:type="gram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3138E1" w14:textId="77777777" w:rsidR="007C3E9C" w:rsidRPr="00EC648D" w:rsidRDefault="007C3E9C" w:rsidP="00BA0E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  <w:p w14:paraId="6159244C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Meat with pea, sweet corn on olive oil</w:t>
            </w:r>
          </w:p>
          <w:p w14:paraId="33D262AF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ARNE À PRIMAVERA</w:t>
            </w:r>
          </w:p>
          <w:p w14:paraId="7B06C1A5" w14:textId="63288A04" w:rsidR="00C505EE" w:rsidRPr="001020A8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Carne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guisantes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íz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dulce</w:t>
            </w:r>
            <w:proofErr w:type="spellEnd"/>
            <w:proofErr w:type="gram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aceite de oliva</w:t>
            </w: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A93E24" w14:textId="77777777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14:paraId="6A4BC90E" w14:textId="77777777" w:rsidTr="00312A38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EDAFF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Protein</w:t>
            </w:r>
            <w:proofErr w:type="spell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2</w:t>
            </w:r>
            <w:proofErr w:type="gramEnd"/>
          </w:p>
          <w:p w14:paraId="17343F55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 xml:space="preserve">Proteico </w:t>
            </w:r>
            <w:proofErr w:type="gramStart"/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>2</w:t>
            </w:r>
            <w:proofErr w:type="gramEnd"/>
          </w:p>
          <w:p w14:paraId="1E9057E3" w14:textId="4A6E596C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Proteína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792E0" w14:textId="77777777" w:rsidR="00E905AE" w:rsidRPr="00E905AE" w:rsidRDefault="00E905AE" w:rsidP="00EC64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E905A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Chicken and sausage on skewer</w:t>
            </w:r>
          </w:p>
          <w:p w14:paraId="5DFA71EA" w14:textId="76DBB4D3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E905A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ESPETO MISTO (FRANGO E LINGUIÇA)</w:t>
            </w:r>
          </w:p>
          <w:p w14:paraId="22887423" w14:textId="6BF11657" w:rsidR="00A7077B" w:rsidRPr="001020A8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ollo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y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lchichas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n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pinch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D1E85E" w14:textId="5D489147" w:rsidR="00AD2FFA" w:rsidRPr="00AD2FFA" w:rsidRDefault="00E10EE0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FF32B5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AD2FFA">
              <w:t xml:space="preserve"> </w:t>
            </w:r>
            <w:proofErr w:type="spellStart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at</w:t>
            </w:r>
            <w:proofErr w:type="spellEnd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sagna</w:t>
            </w:r>
            <w:proofErr w:type="spellEnd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hite</w:t>
            </w:r>
            <w:proofErr w:type="spellEnd"/>
            <w:proofErr w:type="gramEnd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D2FFA"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uce</w:t>
            </w:r>
            <w:proofErr w:type="spellEnd"/>
          </w:p>
          <w:p w14:paraId="41CC49F8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LASANHA DE CARNE AO MOLHO BRANCO</w:t>
            </w:r>
          </w:p>
          <w:p w14:paraId="15F2C75D" w14:textId="553E978B" w:rsidR="00FF32B5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saña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Carne a </w:t>
            </w:r>
            <w:proofErr w:type="spellStart"/>
            <w:proofErr w:type="gram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salsa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lanca</w:t>
            </w:r>
            <w:proofErr w:type="spellEnd"/>
          </w:p>
          <w:p w14:paraId="02C1D6AA" w14:textId="50AF447B" w:rsidR="00B74C39" w:rsidRPr="001020A8" w:rsidRDefault="00B74C39" w:rsidP="00BA0E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14BEA2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Steak on gravy sauce</w:t>
            </w:r>
          </w:p>
          <w:p w14:paraId="21E2281E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BIFE AO MOLHO FERRUGEM</w:t>
            </w:r>
          </w:p>
          <w:p w14:paraId="11F3ACEC" w14:textId="7C29C383" w:rsidR="00FF32B5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com salsa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rlot</w:t>
            </w:r>
            <w:proofErr w:type="spell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7AA592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ions</w:t>
            </w:r>
            <w:proofErr w:type="spellEnd"/>
          </w:p>
          <w:p w14:paraId="132E746F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FE ACEBOLADO</w:t>
            </w:r>
          </w:p>
          <w:p w14:paraId="7216EE80" w14:textId="7835881C" w:rsidR="007C3E9C" w:rsidRPr="001020A8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cebollado</w:t>
            </w:r>
            <w:proofErr w:type="spellEnd"/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D11CD4" w14:textId="77777777" w:rsidR="00A22003" w:rsidRPr="001020A8" w:rsidRDefault="00A22003" w:rsidP="00BF2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14:paraId="1E646283" w14:textId="77777777" w:rsidTr="00312A3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AE8A5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Protein</w:t>
            </w:r>
            <w:proofErr w:type="spell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3</w:t>
            </w:r>
            <w:proofErr w:type="gramEnd"/>
          </w:p>
          <w:p w14:paraId="012BE6B9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 xml:space="preserve">Proteico </w:t>
            </w:r>
            <w:proofErr w:type="gramStart"/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>3</w:t>
            </w:r>
            <w:proofErr w:type="gramEnd"/>
          </w:p>
          <w:p w14:paraId="786D0855" w14:textId="0C3F0673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Proteína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85E34" w14:textId="4B15CC44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ork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tew</w:t>
            </w:r>
            <w:proofErr w:type="spellEnd"/>
          </w:p>
          <w:p w14:paraId="56D2B3BA" w14:textId="1C0087D4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E905A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GUISADO DE PORCO</w:t>
            </w:r>
          </w:p>
          <w:p w14:paraId="09E59473" w14:textId="6C45C14E" w:rsidR="00A7077B" w:rsidRPr="001020A8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tofado De Cer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E948DD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ied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</w:t>
            </w:r>
            <w:proofErr w:type="spellEnd"/>
          </w:p>
          <w:p w14:paraId="1E9D449E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FRANGO </w:t>
            </w:r>
            <w:proofErr w:type="gramStart"/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ITO</w:t>
            </w:r>
            <w:proofErr w:type="gramEnd"/>
          </w:p>
          <w:p w14:paraId="18A1B782" w14:textId="125E1E51" w:rsidR="00FF32B5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llo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Frito</w:t>
            </w: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D7DF3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Grilled Pork Loin</w:t>
            </w:r>
          </w:p>
          <w:p w14:paraId="64D5AE50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LOMBO SUÍNO GRELHADO</w:t>
            </w:r>
          </w:p>
          <w:p w14:paraId="032D1422" w14:textId="748D2780" w:rsidR="00A22003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omo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cerdo a </w:t>
            </w:r>
            <w:proofErr w:type="spellStart"/>
            <w:proofErr w:type="gram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rrilla</w:t>
            </w:r>
            <w:proofErr w:type="spell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9903E1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</w:p>
          <w:p w14:paraId="63368ECD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ILÉ DE FRANGO</w:t>
            </w:r>
          </w:p>
          <w:p w14:paraId="45B1D7EA" w14:textId="3F1133ED" w:rsidR="00524C57" w:rsidRPr="001020A8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de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llo</w:t>
            </w:r>
            <w:proofErr w:type="spellEnd"/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040C9C" w14:textId="77777777" w:rsidR="00BF281D" w:rsidRPr="001020A8" w:rsidRDefault="00BF281D" w:rsidP="00BF2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14:paraId="0C58154F" w14:textId="77777777" w:rsidTr="00312A38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7E25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Protein</w:t>
            </w:r>
            <w:proofErr w:type="spell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4</w:t>
            </w:r>
            <w:proofErr w:type="gram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</w:t>
            </w: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Vegetarian</w:t>
            </w:r>
            <w:proofErr w:type="spellEnd"/>
          </w:p>
          <w:p w14:paraId="36B81900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 xml:space="preserve">Proteico </w:t>
            </w:r>
            <w:proofErr w:type="gramStart"/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>4</w:t>
            </w:r>
            <w:proofErr w:type="gramEnd"/>
          </w:p>
          <w:p w14:paraId="4FA3DA62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>Vegetariano</w:t>
            </w:r>
          </w:p>
          <w:p w14:paraId="5DC7609C" w14:textId="5BFDC315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Proteína </w:t>
            </w:r>
            <w:proofErr w:type="gramStart"/>
            <w:r w:rsidRPr="00137AE2">
              <w:rPr>
                <w:rFonts w:ascii="Times New Roman" w:hAnsi="Times New Roman"/>
                <w:sz w:val="16"/>
                <w:lang w:eastAsia="pt-BR"/>
              </w:rPr>
              <w:t>4</w:t>
            </w:r>
            <w:proofErr w:type="gramEnd"/>
            <w:r w:rsidRPr="00137AE2">
              <w:rPr>
                <w:rFonts w:ascii="Times New Roman" w:hAnsi="Times New Roman"/>
                <w:sz w:val="16"/>
                <w:lang w:eastAsia="pt-BR"/>
              </w:rPr>
              <w:t xml:space="preserve"> 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D43F5" w14:textId="77777777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Zucchini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melet</w:t>
            </w:r>
            <w:proofErr w:type="spellEnd"/>
          </w:p>
          <w:p w14:paraId="4AB4FC13" w14:textId="77777777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E905A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OMELETE DE ABOBRINHA</w:t>
            </w:r>
          </w:p>
          <w:p w14:paraId="44D21770" w14:textId="1C37383A" w:rsidR="00A7077B" w:rsidRPr="001020A8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rtilla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alabacín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79C9CB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wed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vegetable</w:t>
            </w:r>
            <w:proofErr w:type="spellEnd"/>
          </w:p>
          <w:p w14:paraId="503F578C" w14:textId="57C960AF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RATATOUILLE</w:t>
            </w:r>
          </w:p>
          <w:p w14:paraId="29D41F37" w14:textId="290E77CB" w:rsidR="00C505EE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Hortalizas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guisadas</w:t>
            </w: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AFE0E" w14:textId="77777777" w:rsidR="00EC648D" w:rsidRDefault="00EC648D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C762DB6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Chickpeas</w:t>
            </w:r>
            <w:proofErr w:type="spellEnd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Stew</w:t>
            </w:r>
            <w:proofErr w:type="spellEnd"/>
          </w:p>
          <w:p w14:paraId="6CC47595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D2FF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GRÃO DE BICO REFOGADO</w:t>
            </w:r>
          </w:p>
          <w:p w14:paraId="49BE3FD8" w14:textId="47DFC67F" w:rsidR="00A7077B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uiso de </w:t>
            </w: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garbanzos</w:t>
            </w:r>
            <w:proofErr w:type="spell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FA6BB3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val="en-US" w:eastAsia="pt-BR"/>
              </w:rPr>
              <w:t>Soy with pea, sweet corn on olive oil</w:t>
            </w:r>
          </w:p>
          <w:p w14:paraId="2302AAAA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SOJA À PRIMAVERA</w:t>
            </w:r>
          </w:p>
          <w:p w14:paraId="0EFFFD1F" w14:textId="6FCB04FB" w:rsidR="00C505EE" w:rsidRPr="001020A8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Soja </w:t>
            </w:r>
            <w:proofErr w:type="spellStart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guisantes</w:t>
            </w:r>
            <w:proofErr w:type="spellEnd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maíz</w:t>
            </w:r>
            <w:proofErr w:type="spellEnd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dulce</w:t>
            </w:r>
            <w:proofErr w:type="spellEnd"/>
            <w:proofErr w:type="gramEnd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aceite de oliva</w:t>
            </w:r>
            <w:r w:rsidRPr="00EC648D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9E48B6" w14:textId="6F6CA008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14:paraId="3E5B5E4A" w14:textId="77777777" w:rsidTr="00312A38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295E8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Salad</w:t>
            </w:r>
            <w:proofErr w:type="spellEnd"/>
          </w:p>
          <w:p w14:paraId="5A9DBCB9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6"/>
                <w:lang w:eastAsia="pt-BR"/>
              </w:rPr>
              <w:t xml:space="preserve">Salada </w:t>
            </w:r>
          </w:p>
          <w:p w14:paraId="2A362B1A" w14:textId="705DDE12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6"/>
                <w:lang w:eastAsia="pt-BR"/>
              </w:rPr>
              <w:t>Ensalada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6D8A1" w14:textId="77777777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ttuce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cumber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d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mato</w:t>
            </w:r>
            <w:proofErr w:type="spellEnd"/>
            <w:proofErr w:type="gramEnd"/>
          </w:p>
          <w:p w14:paraId="38B14DB0" w14:textId="74DF5C62" w:rsidR="00E905AE" w:rsidRPr="00E905AE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E905A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LFACE, PEPINO E TOMATE</w:t>
            </w:r>
            <w:proofErr w:type="gramStart"/>
            <w:r w:rsidRPr="00E905A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ab/>
            </w:r>
            <w:proofErr w:type="gramEnd"/>
          </w:p>
          <w:p w14:paraId="7B204F25" w14:textId="04FE316F" w:rsidR="00A7077B" w:rsidRPr="001020A8" w:rsidRDefault="00E905AE" w:rsidP="00E905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chuga</w:t>
            </w:r>
            <w:proofErr w:type="spellEnd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, pepino y </w:t>
            </w:r>
            <w:proofErr w:type="gramStart"/>
            <w:r w:rsidRPr="00E905A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mate</w:t>
            </w:r>
            <w:proofErr w:type="gram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757045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bbage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vinaigrette</w:t>
            </w:r>
            <w:proofErr w:type="spellEnd"/>
          </w:p>
          <w:p w14:paraId="4360F403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HO COM VINAGRETE</w:t>
            </w:r>
          </w:p>
          <w:p w14:paraId="29C1EB47" w14:textId="797DF4F9" w:rsidR="00BF281D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lo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a </w:t>
            </w:r>
            <w:proofErr w:type="spellStart"/>
            <w:proofErr w:type="gram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vinagreta</w:t>
            </w:r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A1F35E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Chicken with sour cream</w:t>
            </w:r>
          </w:p>
          <w:p w14:paraId="3A021113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SALPICÃO DE FRANGO</w:t>
            </w:r>
          </w:p>
          <w:p w14:paraId="3666B6C2" w14:textId="7C55DB04" w:rsidR="00FF32B5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</w:pPr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  <w:t>Pollo a la crema de leche</w:t>
            </w:r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39B13E" w14:textId="77777777" w:rsidR="00EE54BA" w:rsidRPr="00EE54BA" w:rsidRDefault="00EE54BA" w:rsidP="00EE54B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</w:pPr>
            <w:r w:rsidRPr="00EE54BA"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  <w:t>Green salad</w:t>
            </w:r>
          </w:p>
          <w:p w14:paraId="5B517E40" w14:textId="77777777" w:rsidR="00EE54BA" w:rsidRPr="00EE54BA" w:rsidRDefault="00EE54BA" w:rsidP="00EE54B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</w:pPr>
            <w:r w:rsidRPr="00EE54BA"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  <w:t>SALADA VERDE</w:t>
            </w:r>
          </w:p>
          <w:p w14:paraId="0824EE2E" w14:textId="60653836" w:rsidR="00F25A91" w:rsidRPr="001020A8" w:rsidRDefault="00EE54BA" w:rsidP="00EE54B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EE54BA"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  <w:t>Ensalada verde</w:t>
            </w:r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07552D" w14:textId="77777777" w:rsidR="00BF281D" w:rsidRPr="001020A8" w:rsidRDefault="00BF281D" w:rsidP="00BF2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14:paraId="70914270" w14:textId="77777777" w:rsidTr="00312A3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6A5C8" w14:textId="77777777" w:rsidR="000A0335" w:rsidRPr="00137AE2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Side</w:t>
            </w:r>
            <w:proofErr w:type="spellEnd"/>
            <w:r w:rsidRPr="00137AE2">
              <w:rPr>
                <w:rFonts w:ascii="Times New Roman" w:hAnsi="Times New Roman"/>
                <w:sz w:val="18"/>
                <w:lang w:eastAsia="pt-BR"/>
              </w:rPr>
              <w:t xml:space="preserve"> </w:t>
            </w: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Dish</w:t>
            </w:r>
            <w:proofErr w:type="spellEnd"/>
          </w:p>
          <w:p w14:paraId="7412A84B" w14:textId="77777777" w:rsidR="000A0335" w:rsidRPr="00CF39A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8"/>
                <w:lang w:eastAsia="pt-BR"/>
              </w:rPr>
              <w:t>Acompanhamento</w:t>
            </w:r>
          </w:p>
          <w:p w14:paraId="523D0689" w14:textId="0ACF3FC2" w:rsidR="00A7077B" w:rsidRPr="0059477A" w:rsidRDefault="000A0335" w:rsidP="000A0335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proofErr w:type="gramStart"/>
            <w:r w:rsidRPr="00137AE2">
              <w:rPr>
                <w:rFonts w:ascii="Times New Roman" w:hAnsi="Times New Roman"/>
                <w:sz w:val="18"/>
                <w:lang w:eastAsia="pt-BR"/>
              </w:rPr>
              <w:t>acompañamiento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BF19B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paghetti</w:t>
            </w:r>
            <w:proofErr w:type="spellEnd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with</w:t>
            </w:r>
            <w:proofErr w:type="spellEnd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usage</w:t>
            </w:r>
            <w:proofErr w:type="spellEnd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uce</w:t>
            </w:r>
            <w:proofErr w:type="spellEnd"/>
          </w:p>
          <w:p w14:paraId="5CC0A21F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BD4D09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ESPAGUETE AO MOLHO DE SALSICHA</w:t>
            </w:r>
          </w:p>
          <w:p w14:paraId="0A30A4D1" w14:textId="65185ECB" w:rsidR="00A7077B" w:rsidRPr="001020A8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lastRenderedPageBreak/>
              <w:t>Espagueti</w:t>
            </w:r>
            <w:proofErr w:type="spellEnd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n</w:t>
            </w:r>
            <w:proofErr w:type="spellEnd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salsa de </w:t>
            </w: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lchich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3179B5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Manioc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lour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utter</w:t>
            </w:r>
            <w:proofErr w:type="spellEnd"/>
          </w:p>
          <w:p w14:paraId="1116FCAF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AROFA</w:t>
            </w:r>
          </w:p>
          <w:p w14:paraId="4936896A" w14:textId="39E876A7" w:rsidR="00A22003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Harina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mantequilla</w:t>
            </w:r>
            <w:proofErr w:type="spellEnd"/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543BF5" w14:textId="6F766B3D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Manioc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lour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utter</w:t>
            </w:r>
            <w:proofErr w:type="spellEnd"/>
          </w:p>
          <w:p w14:paraId="0F8D0DB5" w14:textId="2CFCF055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AROFA NATALINA</w:t>
            </w:r>
          </w:p>
          <w:p w14:paraId="310F667C" w14:textId="31539B37" w:rsidR="00FF32B5" w:rsidRPr="001020A8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Harina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mantequilla</w:t>
            </w:r>
            <w:proofErr w:type="spell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DE944" w14:textId="77777777" w:rsidR="00EC648D" w:rsidRPr="00AD2FFA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Manioc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lour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utter</w:t>
            </w:r>
            <w:proofErr w:type="spellEnd"/>
          </w:p>
          <w:p w14:paraId="01FA7AA6" w14:textId="77777777" w:rsidR="00EC648D" w:rsidRPr="00AD2FFA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AD2FF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AROFA</w:t>
            </w:r>
          </w:p>
          <w:p w14:paraId="262A5D17" w14:textId="77777777" w:rsidR="00A7077B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lastRenderedPageBreak/>
              <w:t>Harina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ntequilla</w:t>
            </w:r>
            <w:proofErr w:type="spellEnd"/>
          </w:p>
          <w:p w14:paraId="36DB6EF3" w14:textId="013FD47A" w:rsidR="00EE54BA" w:rsidRPr="001020A8" w:rsidRDefault="00EE54BA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C3A32" w14:textId="354438A9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A7077B" w:rsidRPr="00ED5B1C" w14:paraId="5F8C0CE7" w14:textId="77777777" w:rsidTr="00312A3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EBE53" w14:textId="77777777"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lastRenderedPageBreak/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4BAC1" w14:textId="2AB14D11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BD4D0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Rice and beans with dried salt meat</w:t>
            </w:r>
          </w:p>
          <w:p w14:paraId="3AFD7374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BD4D09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BAIÃO DE DOIS</w:t>
            </w:r>
          </w:p>
          <w:p w14:paraId="3DC81E8A" w14:textId="2842EE00" w:rsidR="00A7077B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</w:pPr>
            <w:r w:rsidRPr="00BD4D09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Arroz y frijoles con carne de sal sec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3D4E3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  <w:r w:rsidRPr="00AD2FFA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Rice with vegetables and raisin</w:t>
            </w:r>
          </w:p>
          <w:p w14:paraId="592B0153" w14:textId="77777777" w:rsidR="00AD2FFA" w:rsidRPr="00AD2FFA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</w:pPr>
            <w:r w:rsidRPr="00AD2FFA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ARROZ À GREGA</w:t>
            </w:r>
          </w:p>
          <w:p w14:paraId="41486A4D" w14:textId="61DEA677" w:rsidR="00A7077B" w:rsidRPr="001020A8" w:rsidRDefault="00AD2FFA" w:rsidP="00AD2F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roz </w:t>
            </w: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con</w:t>
            </w:r>
            <w:proofErr w:type="spellEnd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selecta</w:t>
            </w:r>
            <w:proofErr w:type="spellEnd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verduras e uvas </w:t>
            </w:r>
            <w:proofErr w:type="spellStart"/>
            <w:r w:rsidRPr="00AD2FFA">
              <w:rPr>
                <w:rFonts w:asciiTheme="minorHAnsi" w:eastAsia="Calibri" w:hAnsiTheme="minorHAnsi" w:cstheme="minorHAnsi"/>
                <w:sz w:val="18"/>
                <w:szCs w:val="18"/>
              </w:rPr>
              <w:t>pasas</w:t>
            </w:r>
            <w:proofErr w:type="spellEnd"/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F25AA" w14:textId="77777777" w:rsid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F1D9136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</w:p>
          <w:p w14:paraId="0C58A979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C648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</w:p>
          <w:p w14:paraId="1222E178" w14:textId="406A4D2A" w:rsidR="00A7077B" w:rsidRPr="001020A8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roz </w:t>
            </w:r>
            <w:proofErr w:type="spellStart"/>
            <w:proofErr w:type="gramStart"/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E184A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</w:p>
          <w:p w14:paraId="1E7695B1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C648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</w:p>
          <w:p w14:paraId="5F3075BC" w14:textId="465973BA" w:rsidR="00A7077B" w:rsidRPr="001020A8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roz </w:t>
            </w:r>
            <w:proofErr w:type="spellStart"/>
            <w:proofErr w:type="gramStart"/>
            <w:r w:rsidRPr="00EC648D"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18F87" w14:textId="153E78A6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A7077B" w:rsidRPr="00ED5B1C" w14:paraId="2EF5D2CB" w14:textId="77777777" w:rsidTr="00312A3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90946" w14:textId="77777777" w:rsidR="00E905AE" w:rsidRPr="00137AE2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Leguminous</w:t>
            </w:r>
            <w:proofErr w:type="spellEnd"/>
          </w:p>
          <w:p w14:paraId="2BD5ABDB" w14:textId="77777777" w:rsidR="00E905AE" w:rsidRPr="00CF39AA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CF39AA">
              <w:rPr>
                <w:rFonts w:ascii="Times New Roman" w:hAnsi="Times New Roman"/>
                <w:b/>
                <w:sz w:val="18"/>
                <w:lang w:eastAsia="pt-BR"/>
              </w:rPr>
              <w:t>Leguminosa</w:t>
            </w:r>
          </w:p>
          <w:p w14:paraId="1AD7D21C" w14:textId="3F2EB9EA" w:rsidR="00A7077B" w:rsidRPr="0059477A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Legumbres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44DFE" w14:textId="688E40F9" w:rsidR="00A7077B" w:rsidRPr="001020A8" w:rsidRDefault="00FF32B5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XXX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510DA" w14:textId="18844B12" w:rsidR="00AD2FFA" w:rsidRDefault="00AD2FFA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eans</w:t>
            </w:r>
            <w:proofErr w:type="spellEnd"/>
          </w:p>
          <w:p w14:paraId="2640BD25" w14:textId="77777777" w:rsidR="00A7077B" w:rsidRPr="00AD2FFA" w:rsidRDefault="00C505EE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D2FF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EIJÃO</w:t>
            </w:r>
          </w:p>
          <w:p w14:paraId="0E50F09A" w14:textId="1CA4F27C" w:rsidR="00AD2FFA" w:rsidRPr="001020A8" w:rsidRDefault="00AD2FFA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rijoles</w:t>
            </w:r>
            <w:proofErr w:type="spellEnd"/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09ED" w14:textId="2AEB99AB" w:rsidR="00A7077B" w:rsidRPr="001020A8" w:rsidRDefault="00C505EE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XXXX</w:t>
            </w:r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1FD4B" w14:textId="789EFA16" w:rsidR="00EE54BA" w:rsidRDefault="00EE54BA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eans</w:t>
            </w:r>
            <w:proofErr w:type="spellEnd"/>
          </w:p>
          <w:p w14:paraId="05ED2804" w14:textId="77777777" w:rsidR="00A7077B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  <w:p w14:paraId="5828BBF6" w14:textId="7624C50B" w:rsidR="00EE54BA" w:rsidRPr="001020A8" w:rsidRDefault="00EE54BA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rijoles</w:t>
            </w:r>
            <w:proofErr w:type="spellEnd"/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FB7AA" w14:textId="18A73633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7077B" w:rsidRPr="00ED5B1C" w14:paraId="360F94B1" w14:textId="77777777" w:rsidTr="00312A3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CDA6F" w14:textId="77777777" w:rsidR="00E905AE" w:rsidRPr="00137AE2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Dessert</w:t>
            </w:r>
            <w:proofErr w:type="spellEnd"/>
          </w:p>
          <w:p w14:paraId="07647E10" w14:textId="77777777" w:rsidR="00E905AE" w:rsidRPr="00CF39AA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137AE2">
              <w:rPr>
                <w:rFonts w:ascii="Times New Roman" w:hAnsi="Times New Roman"/>
                <w:sz w:val="18"/>
                <w:lang w:eastAsia="pt-BR"/>
              </w:rPr>
              <w:t> </w:t>
            </w:r>
            <w:r w:rsidRPr="00CF39AA">
              <w:rPr>
                <w:rFonts w:ascii="Times New Roman" w:hAnsi="Times New Roman"/>
                <w:b/>
                <w:sz w:val="18"/>
                <w:lang w:eastAsia="pt-BR"/>
              </w:rPr>
              <w:t>Sobremesa</w:t>
            </w:r>
          </w:p>
          <w:p w14:paraId="27A48E03" w14:textId="3544E5F5" w:rsidR="00A7077B" w:rsidRPr="0059477A" w:rsidRDefault="00E905AE" w:rsidP="00E905A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137AE2">
              <w:rPr>
                <w:rFonts w:ascii="Times New Roman" w:hAnsi="Times New Roman"/>
                <w:sz w:val="18"/>
                <w:lang w:eastAsia="pt-BR"/>
              </w:rPr>
              <w:t>Postre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5BE99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Watermelon</w:t>
            </w:r>
            <w:proofErr w:type="spellEnd"/>
          </w:p>
          <w:p w14:paraId="135DF4D6" w14:textId="77777777" w:rsidR="00BD4D09" w:rsidRPr="00BD4D09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BD4D09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MELANCIA</w:t>
            </w:r>
          </w:p>
          <w:p w14:paraId="6EE8E1E1" w14:textId="168675F5" w:rsidR="00A7077B" w:rsidRPr="001020A8" w:rsidRDefault="00BD4D09" w:rsidP="00BD4D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BD4D0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ndí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475F7" w14:textId="364E87EE" w:rsidR="00AD2FFA" w:rsidRDefault="00AD2FFA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elon</w:t>
            </w:r>
            <w:proofErr w:type="spellEnd"/>
          </w:p>
          <w:p w14:paraId="7DC19165" w14:textId="77777777" w:rsidR="00A7077B" w:rsidRDefault="00461C27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ELÃO</w:t>
            </w:r>
          </w:p>
          <w:p w14:paraId="772E57F1" w14:textId="74C07E6B" w:rsidR="00AD2FFA" w:rsidRPr="001020A8" w:rsidRDefault="00AD2FFA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elón</w:t>
            </w:r>
            <w:proofErr w:type="spellEnd"/>
          </w:p>
        </w:tc>
        <w:tc>
          <w:tcPr>
            <w:tcW w:w="27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05799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uit</w:t>
            </w:r>
            <w:proofErr w:type="spellEnd"/>
            <w:r w:rsidRPr="00EC648D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48D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alad</w:t>
            </w:r>
            <w:proofErr w:type="spellEnd"/>
          </w:p>
          <w:p w14:paraId="26ED50BD" w14:textId="77777777" w:rsidR="00EC648D" w:rsidRPr="00EC648D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</w:pPr>
            <w:r w:rsidRPr="00EC648D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SALADA DE FRUTA</w:t>
            </w:r>
          </w:p>
          <w:p w14:paraId="47F0A546" w14:textId="793F396D" w:rsidR="00A7077B" w:rsidRPr="001020A8" w:rsidRDefault="00EC648D" w:rsidP="00EC64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EC648D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nsalada</w:t>
            </w:r>
            <w:proofErr w:type="spellEnd"/>
            <w:r w:rsidRPr="00EC648D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Frutas</w:t>
            </w:r>
          </w:p>
        </w:tc>
        <w:tc>
          <w:tcPr>
            <w:tcW w:w="18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81B8C" w14:textId="7B35C111" w:rsidR="00EE54BA" w:rsidRDefault="00EE54BA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range</w:t>
            </w:r>
          </w:p>
          <w:p w14:paraId="583CA914" w14:textId="77777777" w:rsidR="00A7077B" w:rsidRDefault="00F25A91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RANJA</w:t>
            </w:r>
          </w:p>
          <w:p w14:paraId="7601377B" w14:textId="7BB87B92" w:rsidR="00EE54BA" w:rsidRPr="001020A8" w:rsidRDefault="00EE54BA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t>Naranja</w:t>
            </w:r>
            <w:proofErr w:type="spellEnd"/>
          </w:p>
        </w:tc>
        <w:tc>
          <w:tcPr>
            <w:tcW w:w="26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A6DB6" w14:textId="61D6F75A"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7CDB3AEA" w14:textId="42EA440F" w:rsidR="00312A38" w:rsidRPr="008C0165" w:rsidRDefault="00312A38" w:rsidP="00312A38">
      <w:pPr>
        <w:spacing w:after="150" w:line="240" w:lineRule="auto"/>
        <w:outlineLvl w:val="3"/>
        <w:rPr>
          <w:rFonts w:ascii="Trebuchet MS" w:hAnsi="Trebuchet MS"/>
          <w:bCs/>
          <w:sz w:val="18"/>
          <w:szCs w:val="20"/>
          <w:lang w:eastAsia="pt-BR"/>
        </w:rPr>
      </w:pPr>
      <w:proofErr w:type="gram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u</w:t>
      </w:r>
      <w:proofErr w:type="gram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pron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hang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</w:t>
      </w:r>
      <w:r w:rsidRPr="008C0165">
        <w:rPr>
          <w:rFonts w:ascii="Trebuchet MS" w:hAnsi="Trebuchet MS"/>
          <w:b/>
          <w:bCs/>
          <w:kern w:val="36"/>
          <w:sz w:val="24"/>
          <w:szCs w:val="28"/>
          <w:lang w:eastAsia="pt-BR"/>
        </w:rPr>
        <w:t>*Cardápio sujeito a alterações</w:t>
      </w: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*</w:t>
      </w:r>
      <w:r w:rsidRPr="008C0165">
        <w:rPr>
          <w:sz w:val="20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ú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suje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a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ambios</w:t>
      </w:r>
      <w:proofErr w:type="spellEnd"/>
      <w:r w:rsidRPr="008C0165">
        <w:rPr>
          <w:rFonts w:ascii="Trebuchet MS" w:hAnsi="Trebuchet MS"/>
          <w:bCs/>
          <w:sz w:val="18"/>
          <w:szCs w:val="20"/>
          <w:lang w:eastAsia="pt-BR"/>
        </w:rPr>
        <w:t xml:space="preserve"> </w:t>
      </w:r>
    </w:p>
    <w:p w14:paraId="19CD45B7" w14:textId="4C572B7F" w:rsidR="00E905AE" w:rsidRPr="001671E1" w:rsidRDefault="00E905AE" w:rsidP="00E905AE">
      <w:pPr>
        <w:spacing w:after="150" w:line="240" w:lineRule="auto"/>
        <w:outlineLvl w:val="3"/>
        <w:rPr>
          <w:rFonts w:ascii="Trebuchet MS" w:hAnsi="Trebuchet MS"/>
          <w:b/>
          <w:bCs/>
          <w:sz w:val="18"/>
          <w:szCs w:val="20"/>
          <w:lang w:eastAsia="pt-BR"/>
        </w:rPr>
      </w:pPr>
      <w:r w:rsidRPr="001671E1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OBS: As opções de proteico são oferecidas para escolha de uma delas</w:t>
      </w:r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.   </w:t>
      </w:r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>*PVT (</w:t>
      </w:r>
      <w:proofErr w:type="spellStart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>Proteína</w:t>
      </w:r>
      <w:proofErr w:type="spellEnd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 xml:space="preserve"> Vegetal </w:t>
      </w:r>
      <w:proofErr w:type="spellStart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>Texturizada</w:t>
      </w:r>
      <w:proofErr w:type="spellEnd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 xml:space="preserve"> = </w:t>
      </w:r>
      <w:proofErr w:type="spellStart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>Soja</w:t>
      </w:r>
      <w:proofErr w:type="spellEnd"/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>)</w:t>
      </w:r>
      <w:r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 xml:space="preserve"> -</w:t>
      </w:r>
      <w:r w:rsidRPr="00E905AE">
        <w:rPr>
          <w:rFonts w:ascii="Trebuchet MS" w:hAnsi="Trebuchet MS"/>
          <w:b/>
          <w:bCs/>
          <w:color w:val="FF0000"/>
          <w:sz w:val="20"/>
          <w:szCs w:val="20"/>
          <w:lang w:val="en-US" w:eastAsia="pt-BR"/>
        </w:rPr>
        <w:t xml:space="preserve"> </w:t>
      </w:r>
      <w:r w:rsidRPr="001671E1">
        <w:rPr>
          <w:rFonts w:ascii="Trebuchet MS" w:hAnsi="Trebuchet MS"/>
          <w:b/>
          <w:bCs/>
          <w:sz w:val="18"/>
          <w:szCs w:val="20"/>
          <w:lang w:val="en-US" w:eastAsia="pt-BR"/>
        </w:rPr>
        <w:t>P.S Protein options are offered to choose one.</w:t>
      </w:r>
      <w:r>
        <w:rPr>
          <w:rFonts w:ascii="Trebuchet MS" w:hAnsi="Trebuchet MS"/>
          <w:b/>
          <w:bCs/>
          <w:sz w:val="18"/>
          <w:szCs w:val="20"/>
          <w:lang w:val="en-US" w:eastAsia="pt-BR"/>
        </w:rPr>
        <w:t xml:space="preserve">   </w:t>
      </w:r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*TVP (</w:t>
      </w:r>
      <w:proofErr w:type="spellStart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Textured</w:t>
      </w:r>
      <w:proofErr w:type="spellEnd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Vegetable</w:t>
      </w:r>
      <w:proofErr w:type="spellEnd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 xml:space="preserve"> = </w:t>
      </w:r>
      <w:proofErr w:type="spellStart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Soybean</w:t>
      </w:r>
      <w:proofErr w:type="spellEnd"/>
      <w:r w:rsidRPr="00E905AE">
        <w:rPr>
          <w:rFonts w:ascii="Trebuchet MS" w:hAnsi="Trebuchet MS"/>
          <w:b/>
          <w:bCs/>
          <w:sz w:val="18"/>
          <w:szCs w:val="20"/>
          <w:lang w:eastAsia="pt-BR"/>
        </w:rPr>
        <w:t>)</w:t>
      </w:r>
      <w:proofErr w:type="gramStart"/>
      <w:r w:rsidRPr="00E905AE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  <w:r w:rsidRPr="00E905AE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  <w:proofErr w:type="gramEnd"/>
      <w:r w:rsidRPr="00E905AE">
        <w:rPr>
          <w:rFonts w:ascii="Trebuchet MS" w:hAnsi="Trebuchet MS"/>
          <w:b/>
          <w:bCs/>
          <w:sz w:val="20"/>
          <w:szCs w:val="20"/>
          <w:lang w:eastAsia="pt-BR"/>
        </w:rPr>
        <w:t xml:space="preserve">-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NOTA: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pcione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de proteico s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frece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para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egir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una d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.</w:t>
      </w:r>
      <w:r>
        <w:rPr>
          <w:rFonts w:ascii="Trebuchet MS" w:hAnsi="Trebuchet MS"/>
          <w:b/>
          <w:bCs/>
          <w:sz w:val="18"/>
          <w:szCs w:val="20"/>
          <w:lang w:eastAsia="pt-BR"/>
        </w:rPr>
        <w:t xml:space="preserve">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*PVT (Proteína Vegetal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izada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Soja)</w:t>
      </w:r>
    </w:p>
    <w:p w14:paraId="1F9DB320" w14:textId="542ACCEA" w:rsidR="003148A7" w:rsidRDefault="003148A7" w:rsidP="00ED5B1C">
      <w:pPr>
        <w:spacing w:after="150" w:line="240" w:lineRule="auto"/>
        <w:outlineLvl w:val="3"/>
        <w:rPr>
          <w:rFonts w:ascii="Trebuchet MS" w:hAnsi="Trebuchet MS"/>
          <w:bCs/>
          <w:color w:val="003399"/>
          <w:sz w:val="20"/>
          <w:szCs w:val="20"/>
          <w:lang w:eastAsia="pt-BR"/>
        </w:rPr>
      </w:pPr>
    </w:p>
    <w:sectPr w:rsidR="003148A7" w:rsidSect="00312A38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15C4D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1192"/>
    <w:rsid w:val="00094BF1"/>
    <w:rsid w:val="00096D92"/>
    <w:rsid w:val="000A0304"/>
    <w:rsid w:val="000A0335"/>
    <w:rsid w:val="000A0533"/>
    <w:rsid w:val="000A09E6"/>
    <w:rsid w:val="000A0A31"/>
    <w:rsid w:val="000A3B17"/>
    <w:rsid w:val="000B2784"/>
    <w:rsid w:val="000B459B"/>
    <w:rsid w:val="000B46A3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B69D5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44D"/>
    <w:rsid w:val="001F5624"/>
    <w:rsid w:val="001F6383"/>
    <w:rsid w:val="001F7502"/>
    <w:rsid w:val="00200A08"/>
    <w:rsid w:val="002010FC"/>
    <w:rsid w:val="0020117F"/>
    <w:rsid w:val="002036BB"/>
    <w:rsid w:val="00210E07"/>
    <w:rsid w:val="00212A18"/>
    <w:rsid w:val="00212FC8"/>
    <w:rsid w:val="00216FEA"/>
    <w:rsid w:val="00217EA2"/>
    <w:rsid w:val="00221D50"/>
    <w:rsid w:val="00222156"/>
    <w:rsid w:val="00225697"/>
    <w:rsid w:val="0023567F"/>
    <w:rsid w:val="00240E03"/>
    <w:rsid w:val="00240EC0"/>
    <w:rsid w:val="00242678"/>
    <w:rsid w:val="002459FF"/>
    <w:rsid w:val="0025358B"/>
    <w:rsid w:val="002537B7"/>
    <w:rsid w:val="00254797"/>
    <w:rsid w:val="002606C4"/>
    <w:rsid w:val="00261A5B"/>
    <w:rsid w:val="00263B50"/>
    <w:rsid w:val="0026522A"/>
    <w:rsid w:val="00270817"/>
    <w:rsid w:val="00271B5C"/>
    <w:rsid w:val="002728B0"/>
    <w:rsid w:val="00277456"/>
    <w:rsid w:val="00285661"/>
    <w:rsid w:val="002863D3"/>
    <w:rsid w:val="002875F0"/>
    <w:rsid w:val="00290A35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760"/>
    <w:rsid w:val="002E44B5"/>
    <w:rsid w:val="003009C0"/>
    <w:rsid w:val="00302D6F"/>
    <w:rsid w:val="00303271"/>
    <w:rsid w:val="003066B8"/>
    <w:rsid w:val="00310254"/>
    <w:rsid w:val="003112A7"/>
    <w:rsid w:val="00312A38"/>
    <w:rsid w:val="003148A7"/>
    <w:rsid w:val="003176CF"/>
    <w:rsid w:val="00317769"/>
    <w:rsid w:val="00322BAE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27635"/>
    <w:rsid w:val="004307BD"/>
    <w:rsid w:val="00443145"/>
    <w:rsid w:val="0044319B"/>
    <w:rsid w:val="00443496"/>
    <w:rsid w:val="00444164"/>
    <w:rsid w:val="004478C9"/>
    <w:rsid w:val="004504D8"/>
    <w:rsid w:val="00452564"/>
    <w:rsid w:val="00452AE9"/>
    <w:rsid w:val="004531CE"/>
    <w:rsid w:val="00453563"/>
    <w:rsid w:val="00453C22"/>
    <w:rsid w:val="00461C27"/>
    <w:rsid w:val="00463B29"/>
    <w:rsid w:val="0046490C"/>
    <w:rsid w:val="0046656A"/>
    <w:rsid w:val="00466D23"/>
    <w:rsid w:val="0047123E"/>
    <w:rsid w:val="004720A3"/>
    <w:rsid w:val="00472658"/>
    <w:rsid w:val="0047453B"/>
    <w:rsid w:val="00475B60"/>
    <w:rsid w:val="00476F25"/>
    <w:rsid w:val="004773B6"/>
    <w:rsid w:val="00477947"/>
    <w:rsid w:val="00486E7E"/>
    <w:rsid w:val="00490626"/>
    <w:rsid w:val="00493C8F"/>
    <w:rsid w:val="00494764"/>
    <w:rsid w:val="004A2A84"/>
    <w:rsid w:val="004A6C64"/>
    <w:rsid w:val="004B4008"/>
    <w:rsid w:val="004B506F"/>
    <w:rsid w:val="004B518C"/>
    <w:rsid w:val="004B6A2E"/>
    <w:rsid w:val="004B6ABA"/>
    <w:rsid w:val="004C05CF"/>
    <w:rsid w:val="004C20FB"/>
    <w:rsid w:val="004D075B"/>
    <w:rsid w:val="004D0E8C"/>
    <w:rsid w:val="004D1445"/>
    <w:rsid w:val="004E1C92"/>
    <w:rsid w:val="004E35D2"/>
    <w:rsid w:val="004E5CFC"/>
    <w:rsid w:val="004E6263"/>
    <w:rsid w:val="004F0520"/>
    <w:rsid w:val="004F1C53"/>
    <w:rsid w:val="004F2290"/>
    <w:rsid w:val="004F34E2"/>
    <w:rsid w:val="004F3544"/>
    <w:rsid w:val="004F4200"/>
    <w:rsid w:val="004F5FA0"/>
    <w:rsid w:val="004F6F33"/>
    <w:rsid w:val="00506188"/>
    <w:rsid w:val="00523B2C"/>
    <w:rsid w:val="00524C57"/>
    <w:rsid w:val="00530D18"/>
    <w:rsid w:val="00532D7F"/>
    <w:rsid w:val="00532E91"/>
    <w:rsid w:val="00537B5D"/>
    <w:rsid w:val="00537BAA"/>
    <w:rsid w:val="00540082"/>
    <w:rsid w:val="00546C30"/>
    <w:rsid w:val="005470C6"/>
    <w:rsid w:val="00551915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77C44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B379E"/>
    <w:rsid w:val="006B4F62"/>
    <w:rsid w:val="006B5C4A"/>
    <w:rsid w:val="006B6D57"/>
    <w:rsid w:val="006C085D"/>
    <w:rsid w:val="006C2859"/>
    <w:rsid w:val="006C288F"/>
    <w:rsid w:val="006C36AE"/>
    <w:rsid w:val="006C6646"/>
    <w:rsid w:val="006C7DC9"/>
    <w:rsid w:val="006D4887"/>
    <w:rsid w:val="006D7E9B"/>
    <w:rsid w:val="006E2A86"/>
    <w:rsid w:val="006F208C"/>
    <w:rsid w:val="006F42C0"/>
    <w:rsid w:val="00705FA2"/>
    <w:rsid w:val="0070729C"/>
    <w:rsid w:val="00717195"/>
    <w:rsid w:val="0071763D"/>
    <w:rsid w:val="007177D7"/>
    <w:rsid w:val="00727D6B"/>
    <w:rsid w:val="0073068E"/>
    <w:rsid w:val="00730967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0D18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3E9C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C6"/>
    <w:rsid w:val="008171C4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1EDA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0971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14467"/>
    <w:rsid w:val="00914CBC"/>
    <w:rsid w:val="00915D12"/>
    <w:rsid w:val="0091655C"/>
    <w:rsid w:val="009177FE"/>
    <w:rsid w:val="009244C9"/>
    <w:rsid w:val="00924DC1"/>
    <w:rsid w:val="0092595F"/>
    <w:rsid w:val="00927D12"/>
    <w:rsid w:val="009325D9"/>
    <w:rsid w:val="00936B9D"/>
    <w:rsid w:val="00936E84"/>
    <w:rsid w:val="00937104"/>
    <w:rsid w:val="00943B8C"/>
    <w:rsid w:val="009445AB"/>
    <w:rsid w:val="0094634B"/>
    <w:rsid w:val="00952D3F"/>
    <w:rsid w:val="00957D1F"/>
    <w:rsid w:val="009646F4"/>
    <w:rsid w:val="00970DA0"/>
    <w:rsid w:val="009779F8"/>
    <w:rsid w:val="00982B6C"/>
    <w:rsid w:val="00986F95"/>
    <w:rsid w:val="00990C80"/>
    <w:rsid w:val="00993DCB"/>
    <w:rsid w:val="00995A40"/>
    <w:rsid w:val="00996C91"/>
    <w:rsid w:val="009B0BE0"/>
    <w:rsid w:val="009B4CB3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003"/>
    <w:rsid w:val="00A22AE5"/>
    <w:rsid w:val="00A30372"/>
    <w:rsid w:val="00A306AF"/>
    <w:rsid w:val="00A30FD5"/>
    <w:rsid w:val="00A34157"/>
    <w:rsid w:val="00A40C59"/>
    <w:rsid w:val="00A42805"/>
    <w:rsid w:val="00A4504A"/>
    <w:rsid w:val="00A468C2"/>
    <w:rsid w:val="00A46D5D"/>
    <w:rsid w:val="00A51CAE"/>
    <w:rsid w:val="00A53B2D"/>
    <w:rsid w:val="00A5459E"/>
    <w:rsid w:val="00A61C50"/>
    <w:rsid w:val="00A61DD4"/>
    <w:rsid w:val="00A65F20"/>
    <w:rsid w:val="00A7077B"/>
    <w:rsid w:val="00A70CF7"/>
    <w:rsid w:val="00A749DB"/>
    <w:rsid w:val="00A8204E"/>
    <w:rsid w:val="00A83CA2"/>
    <w:rsid w:val="00A85DC5"/>
    <w:rsid w:val="00A9089D"/>
    <w:rsid w:val="00A937C9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2FFA"/>
    <w:rsid w:val="00AD3EB6"/>
    <w:rsid w:val="00AD5084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44F8"/>
    <w:rsid w:val="00B65592"/>
    <w:rsid w:val="00B67A8D"/>
    <w:rsid w:val="00B70606"/>
    <w:rsid w:val="00B70828"/>
    <w:rsid w:val="00B72086"/>
    <w:rsid w:val="00B74C39"/>
    <w:rsid w:val="00B813F7"/>
    <w:rsid w:val="00B818E3"/>
    <w:rsid w:val="00B83B08"/>
    <w:rsid w:val="00B84B04"/>
    <w:rsid w:val="00B87C45"/>
    <w:rsid w:val="00B95783"/>
    <w:rsid w:val="00BA04E2"/>
    <w:rsid w:val="00BA0EBD"/>
    <w:rsid w:val="00BA0EEE"/>
    <w:rsid w:val="00BA28E3"/>
    <w:rsid w:val="00BB2DF7"/>
    <w:rsid w:val="00BB339B"/>
    <w:rsid w:val="00BB4605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4D09"/>
    <w:rsid w:val="00BD7E9F"/>
    <w:rsid w:val="00BE4232"/>
    <w:rsid w:val="00BE7208"/>
    <w:rsid w:val="00BF0F21"/>
    <w:rsid w:val="00BF281D"/>
    <w:rsid w:val="00BF4303"/>
    <w:rsid w:val="00C02060"/>
    <w:rsid w:val="00C02FB6"/>
    <w:rsid w:val="00C122C5"/>
    <w:rsid w:val="00C14CCE"/>
    <w:rsid w:val="00C15DE1"/>
    <w:rsid w:val="00C306EF"/>
    <w:rsid w:val="00C3243B"/>
    <w:rsid w:val="00C335EA"/>
    <w:rsid w:val="00C41D7A"/>
    <w:rsid w:val="00C42338"/>
    <w:rsid w:val="00C4391E"/>
    <w:rsid w:val="00C47D82"/>
    <w:rsid w:val="00C505EE"/>
    <w:rsid w:val="00C5094F"/>
    <w:rsid w:val="00C54BFC"/>
    <w:rsid w:val="00C55094"/>
    <w:rsid w:val="00C6312C"/>
    <w:rsid w:val="00C64D65"/>
    <w:rsid w:val="00C66624"/>
    <w:rsid w:val="00C726BD"/>
    <w:rsid w:val="00C740C0"/>
    <w:rsid w:val="00C82222"/>
    <w:rsid w:val="00C85205"/>
    <w:rsid w:val="00C862BD"/>
    <w:rsid w:val="00C91062"/>
    <w:rsid w:val="00C92D03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16DA5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7632"/>
    <w:rsid w:val="00D978F5"/>
    <w:rsid w:val="00DA51F8"/>
    <w:rsid w:val="00DA5888"/>
    <w:rsid w:val="00DA6C7C"/>
    <w:rsid w:val="00DB088B"/>
    <w:rsid w:val="00DB0970"/>
    <w:rsid w:val="00DB48A0"/>
    <w:rsid w:val="00DB65EF"/>
    <w:rsid w:val="00DB6764"/>
    <w:rsid w:val="00DC0B62"/>
    <w:rsid w:val="00DC3DEB"/>
    <w:rsid w:val="00DC40CD"/>
    <w:rsid w:val="00DC4B7C"/>
    <w:rsid w:val="00DC6B21"/>
    <w:rsid w:val="00DC7AA2"/>
    <w:rsid w:val="00DD3E45"/>
    <w:rsid w:val="00DD5272"/>
    <w:rsid w:val="00DD65B3"/>
    <w:rsid w:val="00DE071B"/>
    <w:rsid w:val="00DE090F"/>
    <w:rsid w:val="00DE172B"/>
    <w:rsid w:val="00DE5F05"/>
    <w:rsid w:val="00DE6CAD"/>
    <w:rsid w:val="00DF520C"/>
    <w:rsid w:val="00DF7A8B"/>
    <w:rsid w:val="00E02C57"/>
    <w:rsid w:val="00E0352A"/>
    <w:rsid w:val="00E03B9E"/>
    <w:rsid w:val="00E04C70"/>
    <w:rsid w:val="00E07421"/>
    <w:rsid w:val="00E07B80"/>
    <w:rsid w:val="00E10EE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905AE"/>
    <w:rsid w:val="00E913A7"/>
    <w:rsid w:val="00E92785"/>
    <w:rsid w:val="00E940CB"/>
    <w:rsid w:val="00E96BCC"/>
    <w:rsid w:val="00EA2824"/>
    <w:rsid w:val="00EA3CA3"/>
    <w:rsid w:val="00EB164E"/>
    <w:rsid w:val="00EB21BA"/>
    <w:rsid w:val="00EB4E1C"/>
    <w:rsid w:val="00EB5314"/>
    <w:rsid w:val="00EC0F16"/>
    <w:rsid w:val="00EC15F4"/>
    <w:rsid w:val="00EC2B09"/>
    <w:rsid w:val="00EC59B0"/>
    <w:rsid w:val="00EC648D"/>
    <w:rsid w:val="00ED0BE6"/>
    <w:rsid w:val="00ED1A13"/>
    <w:rsid w:val="00ED2D5B"/>
    <w:rsid w:val="00ED5B1C"/>
    <w:rsid w:val="00ED7ACF"/>
    <w:rsid w:val="00EE54BA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5A91"/>
    <w:rsid w:val="00F27A9E"/>
    <w:rsid w:val="00F30974"/>
    <w:rsid w:val="00F30A7B"/>
    <w:rsid w:val="00F31679"/>
    <w:rsid w:val="00F3184E"/>
    <w:rsid w:val="00F3370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CB4"/>
    <w:rsid w:val="00F7469A"/>
    <w:rsid w:val="00F75F68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E6643"/>
    <w:rsid w:val="00FF0201"/>
    <w:rsid w:val="00FF2518"/>
    <w:rsid w:val="00FF3263"/>
    <w:rsid w:val="00FF32B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B79C-050C-4975-B5DB-1D93A601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12-07T02:23:00Z</cp:lastPrinted>
  <dcterms:created xsi:type="dcterms:W3CDTF">2019-12-16T18:31:00Z</dcterms:created>
  <dcterms:modified xsi:type="dcterms:W3CDTF">2019-1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